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4EF9EF5B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Załącznik nr </w:t>
                            </w:r>
                            <w:r w:rsidR="009B007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6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4EF9EF5B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Załącznik nr </w:t>
                      </w:r>
                      <w:r w:rsidR="009B0078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6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17BB747E" w14:textId="5DEFD016" w:rsidR="00373C9C" w:rsidRDefault="006F2E7D" w:rsidP="006F2E7D">
      <w:pPr>
        <w:pStyle w:val="Zwykytekst"/>
        <w:widowControl/>
        <w:tabs>
          <w:tab w:val="left" w:pos="9510"/>
        </w:tabs>
        <w:ind w:left="6521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</w:p>
    <w:p w14:paraId="7EFBA991" w14:textId="77777777" w:rsidR="003D2D68" w:rsidRDefault="003D2D68" w:rsidP="003D2D68">
      <w:pPr>
        <w:pStyle w:val="Bezodstpw"/>
        <w:jc w:val="center"/>
        <w:rPr>
          <w:rFonts w:ascii="Calibri" w:hAnsi="Calibri" w:cs="Arial"/>
          <w:b/>
          <w:sz w:val="22"/>
          <w:szCs w:val="28"/>
        </w:rPr>
      </w:pPr>
      <w:r w:rsidRPr="003D2D68">
        <w:rPr>
          <w:rFonts w:ascii="Calibri" w:hAnsi="Calibri" w:cs="Arial"/>
          <w:b/>
          <w:sz w:val="22"/>
          <w:szCs w:val="28"/>
        </w:rPr>
        <w:t xml:space="preserve">ZOBOWIĄZANIE PODMIOTU DO ODDANIA DO DYSPOZYCJI WYKONAWCY </w:t>
      </w:r>
    </w:p>
    <w:p w14:paraId="412FC158" w14:textId="77777777" w:rsidR="00711D51" w:rsidRDefault="003D2D68" w:rsidP="003D2D68">
      <w:pPr>
        <w:pStyle w:val="Bezodstpw"/>
        <w:jc w:val="center"/>
        <w:rPr>
          <w:rFonts w:ascii="Calibri" w:hAnsi="Calibri" w:cs="Arial"/>
          <w:b/>
          <w:sz w:val="22"/>
          <w:szCs w:val="28"/>
        </w:rPr>
      </w:pPr>
      <w:r w:rsidRPr="003D2D68">
        <w:rPr>
          <w:rFonts w:ascii="Calibri" w:hAnsi="Calibri" w:cs="Arial"/>
          <w:b/>
          <w:sz w:val="22"/>
          <w:szCs w:val="28"/>
        </w:rPr>
        <w:t xml:space="preserve">NIEZBĘDNYCH ZASOBÓW NA POTRZEBY REALIZACJI </w:t>
      </w:r>
      <w:r>
        <w:rPr>
          <w:rFonts w:ascii="Calibri" w:hAnsi="Calibri" w:cs="Arial"/>
          <w:b/>
          <w:sz w:val="22"/>
          <w:szCs w:val="28"/>
        </w:rPr>
        <w:t xml:space="preserve">ZAMÓWIENIA </w:t>
      </w:r>
    </w:p>
    <w:p w14:paraId="781D1F95" w14:textId="51F86461" w:rsidR="0049167E" w:rsidRPr="003D2D68" w:rsidRDefault="00711D51" w:rsidP="003D2D68">
      <w:pPr>
        <w:pStyle w:val="Bezodstpw"/>
        <w:jc w:val="center"/>
        <w:rPr>
          <w:rFonts w:asciiTheme="minorHAnsi" w:hAnsiTheme="minorHAnsi" w:cstheme="minorHAnsi"/>
          <w:b/>
          <w:strike/>
          <w:sz w:val="18"/>
          <w:szCs w:val="18"/>
        </w:rPr>
      </w:pPr>
      <w:r>
        <w:rPr>
          <w:rFonts w:ascii="Calibri" w:hAnsi="Calibri" w:cs="Arial"/>
          <w:b/>
          <w:sz w:val="22"/>
          <w:szCs w:val="28"/>
        </w:rPr>
        <w:t>NA ZASADACH OKREŚLONYCH W ART. 118 USTAWY PZP</w:t>
      </w:r>
    </w:p>
    <w:p w14:paraId="1553C9C4" w14:textId="6126FF13" w:rsidR="00D15ADC" w:rsidRPr="00D70645" w:rsidRDefault="00D15ADC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Cs/>
          <w:strike/>
          <w:color w:val="auto"/>
          <w:sz w:val="8"/>
          <w:szCs w:val="8"/>
        </w:rPr>
      </w:pPr>
    </w:p>
    <w:p w14:paraId="4E34B06E" w14:textId="77777777" w:rsidR="0029526B" w:rsidRPr="00D70645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D70645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D70645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D70645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D70645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D70645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2" w:name="_Hlk33128772"/>
      <w:r w:rsidRPr="00D70645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D70645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D70645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2"/>
      <w:r w:rsidRPr="00D70645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D70645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D70645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7FD2AB64" w14:textId="50061456" w:rsidR="0029526B" w:rsidRPr="00D70645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D70645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D70645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D70645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E8E5BAE" w14:textId="2E240DA4" w:rsidR="0029526B" w:rsidRPr="00D70645" w:rsidRDefault="0029526B" w:rsidP="0029526B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D70645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66600D82" w14:textId="662D09BC" w:rsidR="0029526B" w:rsidRPr="00D70645" w:rsidRDefault="0029526B" w:rsidP="0029526B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D70645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D7064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bookmarkStart w:id="3" w:name="_Hlk119674252"/>
      <w:r w:rsidR="001B71CC" w:rsidRPr="001B71CC">
        <w:rPr>
          <w:rFonts w:ascii="Calibri" w:eastAsia="Calibri" w:hAnsi="Calibri" w:cs="Calibri"/>
          <w:b/>
          <w:i/>
          <w:sz w:val="20"/>
          <w:szCs w:val="20"/>
          <w:lang w:eastAsia="en-US"/>
        </w:rPr>
        <w:t>DOSTAWA POSIŁKÓW PROFILAKTYCZNYCH DLA PRACOWNIKÓW PAŃSTWOWEGO GOSPODARSTWA WODNEGO WODY POLSKIE REGIONALNEGO ZARZĄDU GOSPODARKI WODNEJ W WARSZAWIE</w:t>
      </w:r>
      <w:bookmarkEnd w:id="3"/>
      <w:r w:rsidRPr="00D70645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0DF31244" w14:textId="77777777" w:rsidR="0029526B" w:rsidRPr="00D70645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61E3896E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i/>
          <w:sz w:val="20"/>
          <w:szCs w:val="20"/>
        </w:rPr>
      </w:pPr>
      <w:r w:rsidRPr="00D70645">
        <w:rPr>
          <w:rFonts w:ascii="Calibri" w:hAnsi="Calibri" w:cs="Calibri"/>
          <w:b/>
          <w:bCs/>
          <w:i/>
          <w:sz w:val="20"/>
          <w:szCs w:val="20"/>
        </w:rPr>
        <w:t xml:space="preserve">Ja/My </w:t>
      </w:r>
    </w:p>
    <w:p w14:paraId="711C3B64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i/>
          <w:sz w:val="20"/>
          <w:szCs w:val="20"/>
        </w:rPr>
      </w:pPr>
    </w:p>
    <w:p w14:paraId="631F63E3" w14:textId="6072D98D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i/>
          <w:sz w:val="20"/>
          <w:szCs w:val="20"/>
        </w:rPr>
      </w:pPr>
      <w:r w:rsidRPr="00D70645">
        <w:rPr>
          <w:rFonts w:ascii="Calibri" w:hAnsi="Calibri" w:cs="Calibri"/>
          <w:b/>
          <w:bCs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4647DF58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sz w:val="18"/>
          <w:szCs w:val="18"/>
        </w:rPr>
      </w:pPr>
      <w:r w:rsidRPr="00D70645">
        <w:rPr>
          <w:rFonts w:ascii="Calibri" w:hAnsi="Calibri" w:cs="Calibri"/>
          <w:i/>
          <w:sz w:val="18"/>
          <w:szCs w:val="18"/>
        </w:rPr>
        <w:t>Imię i nazwisko osoby/-</w:t>
      </w:r>
      <w:proofErr w:type="spellStart"/>
      <w:r w:rsidRPr="00D70645">
        <w:rPr>
          <w:rFonts w:ascii="Calibri" w:hAnsi="Calibri" w:cs="Calibri"/>
          <w:i/>
          <w:sz w:val="18"/>
          <w:szCs w:val="18"/>
        </w:rPr>
        <w:t>ób</w:t>
      </w:r>
      <w:proofErr w:type="spellEnd"/>
      <w:r w:rsidRPr="00D70645">
        <w:rPr>
          <w:rFonts w:ascii="Calibri" w:hAnsi="Calibri" w:cs="Calibri"/>
          <w:i/>
          <w:sz w:val="18"/>
          <w:szCs w:val="18"/>
        </w:rPr>
        <w:t xml:space="preserve"> upoważnionej do reprezentowania Podmiotu, stanowisko (właściciel, prezes zarządu, członek zarządu, pełnomocnik itp.)</w:t>
      </w:r>
    </w:p>
    <w:p w14:paraId="4E5011AD" w14:textId="77777777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sz w:val="20"/>
          <w:szCs w:val="20"/>
        </w:rPr>
      </w:pPr>
    </w:p>
    <w:p w14:paraId="70C30A76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sz w:val="20"/>
          <w:szCs w:val="20"/>
        </w:rPr>
      </w:pPr>
      <w:r w:rsidRPr="00D70645">
        <w:rPr>
          <w:rFonts w:ascii="Calibri" w:hAnsi="Calibri" w:cs="Calibri"/>
          <w:b/>
          <w:bCs/>
          <w:sz w:val="20"/>
          <w:szCs w:val="20"/>
        </w:rPr>
        <w:t>Działając w imieniu i na rzecz:</w:t>
      </w:r>
    </w:p>
    <w:p w14:paraId="0575514C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sz w:val="20"/>
          <w:szCs w:val="20"/>
        </w:rPr>
      </w:pPr>
    </w:p>
    <w:p w14:paraId="00BC90FA" w14:textId="278FFCB3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sz w:val="20"/>
          <w:szCs w:val="20"/>
        </w:rPr>
      </w:pPr>
      <w:r w:rsidRPr="00D70645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D127B6B" w14:textId="47363439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i/>
          <w:iCs/>
          <w:sz w:val="18"/>
          <w:szCs w:val="18"/>
        </w:rPr>
      </w:pPr>
      <w:r w:rsidRPr="00D70645">
        <w:rPr>
          <w:rFonts w:ascii="Calibri" w:hAnsi="Calibri" w:cs="Calibri"/>
          <w:i/>
          <w:iCs/>
          <w:sz w:val="18"/>
          <w:szCs w:val="18"/>
        </w:rPr>
        <w:t>(</w:t>
      </w:r>
      <w:r w:rsidR="00711D51" w:rsidRPr="00D70645">
        <w:rPr>
          <w:rFonts w:ascii="Calibri" w:hAnsi="Calibri" w:cs="Calibri"/>
          <w:i/>
          <w:iCs/>
          <w:sz w:val="18"/>
          <w:szCs w:val="18"/>
        </w:rPr>
        <w:t xml:space="preserve">Podać </w:t>
      </w:r>
      <w:r w:rsidRPr="00D70645">
        <w:rPr>
          <w:rFonts w:ascii="Calibri" w:hAnsi="Calibri" w:cs="Calibri"/>
          <w:i/>
          <w:iCs/>
          <w:sz w:val="18"/>
          <w:szCs w:val="18"/>
        </w:rPr>
        <w:t>nazw</w:t>
      </w:r>
      <w:r w:rsidR="00711D51" w:rsidRPr="00D70645">
        <w:rPr>
          <w:rFonts w:ascii="Calibri" w:hAnsi="Calibri" w:cs="Calibri"/>
          <w:i/>
          <w:iCs/>
          <w:sz w:val="18"/>
          <w:szCs w:val="18"/>
        </w:rPr>
        <w:t>ę (firmę) i adres podmiotu udostępniającego zasoby</w:t>
      </w:r>
      <w:r w:rsidRPr="00D70645">
        <w:rPr>
          <w:rFonts w:ascii="Calibri" w:hAnsi="Calibri" w:cs="Calibri"/>
          <w:i/>
          <w:iCs/>
          <w:sz w:val="18"/>
          <w:szCs w:val="18"/>
        </w:rPr>
        <w:t>)</w:t>
      </w:r>
    </w:p>
    <w:p w14:paraId="41106C9B" w14:textId="2D963FA9" w:rsidR="0029526B" w:rsidRPr="00D70645" w:rsidRDefault="0029526B" w:rsidP="002952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81507C3" w14:textId="59D7CE15" w:rsidR="00E348FE" w:rsidRPr="00D70645" w:rsidRDefault="00E348FE" w:rsidP="002952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00CE5BA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sz w:val="20"/>
          <w:szCs w:val="20"/>
        </w:rPr>
      </w:pPr>
      <w:r w:rsidRPr="00D70645">
        <w:rPr>
          <w:rFonts w:ascii="Calibri" w:hAnsi="Calibri" w:cs="Calibri"/>
          <w:b/>
          <w:bCs/>
          <w:sz w:val="20"/>
          <w:szCs w:val="20"/>
        </w:rPr>
        <w:t xml:space="preserve">Zobowiązuję się do oddania niżej wymienionych zasobów: </w:t>
      </w:r>
    </w:p>
    <w:p w14:paraId="69D60CE0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3B8D453" w14:textId="590FBAAA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4B66404" w14:textId="4A066CFE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i/>
          <w:iCs/>
          <w:sz w:val="18"/>
          <w:szCs w:val="18"/>
        </w:rPr>
      </w:pPr>
      <w:r w:rsidRPr="00D70645">
        <w:rPr>
          <w:rFonts w:ascii="Calibri" w:hAnsi="Calibri" w:cs="Calibri"/>
          <w:i/>
          <w:iCs/>
          <w:sz w:val="18"/>
          <w:szCs w:val="18"/>
        </w:rPr>
        <w:t>(</w:t>
      </w:r>
      <w:r w:rsidR="00AD539E" w:rsidRPr="00D70645">
        <w:rPr>
          <w:rFonts w:ascii="Calibri" w:hAnsi="Calibri" w:cs="Calibri"/>
          <w:i/>
          <w:iCs/>
          <w:sz w:val="18"/>
          <w:szCs w:val="18"/>
        </w:rPr>
        <w:t>należy szczegółowo określić zakres dostępnych wykonawcy zasobów podmiotu udostępniającego zasoby</w:t>
      </w:r>
      <w:r w:rsidRPr="00D70645">
        <w:rPr>
          <w:rFonts w:ascii="Calibri" w:hAnsi="Calibri" w:cs="Calibri"/>
          <w:i/>
          <w:iCs/>
          <w:sz w:val="18"/>
          <w:szCs w:val="18"/>
        </w:rPr>
        <w:t>)</w:t>
      </w:r>
    </w:p>
    <w:p w14:paraId="1427F4ED" w14:textId="77777777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5BEBEB28" w14:textId="77777777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04A94D2E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bCs/>
          <w:sz w:val="20"/>
          <w:szCs w:val="20"/>
        </w:rPr>
        <w:t>Do dyspozycji Wykonawcy</w:t>
      </w:r>
      <w:r w:rsidRPr="00D70645">
        <w:rPr>
          <w:rFonts w:ascii="Calibri" w:hAnsi="Calibri" w:cs="Calibri"/>
          <w:i/>
          <w:iCs/>
          <w:sz w:val="20"/>
          <w:szCs w:val="20"/>
        </w:rPr>
        <w:t>:</w:t>
      </w:r>
    </w:p>
    <w:p w14:paraId="6E02838C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i/>
          <w:iCs/>
          <w:sz w:val="20"/>
          <w:szCs w:val="20"/>
        </w:rPr>
      </w:pPr>
    </w:p>
    <w:p w14:paraId="717D87A5" w14:textId="7DE3EFEC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C9B375" w14:textId="07FA2E81" w:rsidR="00E348FE" w:rsidRPr="00D70645" w:rsidRDefault="00E348FE" w:rsidP="00E348FE">
      <w:pPr>
        <w:spacing w:line="240" w:lineRule="atLeast"/>
        <w:ind w:left="4"/>
        <w:jc w:val="center"/>
        <w:rPr>
          <w:rFonts w:ascii="Calibri" w:hAnsi="Calibri" w:cs="Calibri"/>
          <w:i/>
          <w:iCs/>
          <w:sz w:val="18"/>
          <w:szCs w:val="18"/>
        </w:rPr>
      </w:pPr>
      <w:r w:rsidRPr="00D70645">
        <w:rPr>
          <w:rFonts w:ascii="Calibri" w:hAnsi="Calibri" w:cs="Calibri"/>
          <w:i/>
          <w:iCs/>
          <w:sz w:val="18"/>
          <w:szCs w:val="18"/>
        </w:rPr>
        <w:t xml:space="preserve">(nazwa </w:t>
      </w:r>
      <w:r w:rsidR="00711D51" w:rsidRPr="00D70645">
        <w:rPr>
          <w:rFonts w:ascii="Calibri" w:hAnsi="Calibri" w:cs="Calibri"/>
          <w:i/>
          <w:iCs/>
          <w:sz w:val="18"/>
          <w:szCs w:val="18"/>
        </w:rPr>
        <w:t>i adres Wykonawcy, któremu udostępniane są zasoby</w:t>
      </w:r>
      <w:r w:rsidRPr="00D70645">
        <w:rPr>
          <w:rFonts w:ascii="Calibri" w:hAnsi="Calibri" w:cs="Calibri"/>
          <w:i/>
          <w:iCs/>
          <w:sz w:val="18"/>
          <w:szCs w:val="18"/>
        </w:rPr>
        <w:t>)</w:t>
      </w:r>
    </w:p>
    <w:p w14:paraId="0FF68CB6" w14:textId="77777777" w:rsidR="00E348FE" w:rsidRPr="00D70645" w:rsidRDefault="00E348FE" w:rsidP="00E348FE">
      <w:pPr>
        <w:spacing w:line="240" w:lineRule="atLeast"/>
        <w:ind w:left="4"/>
        <w:rPr>
          <w:rFonts w:ascii="Calibri" w:hAnsi="Calibri" w:cs="Calibri"/>
          <w:b/>
          <w:bCs/>
          <w:sz w:val="20"/>
          <w:szCs w:val="20"/>
        </w:rPr>
      </w:pPr>
    </w:p>
    <w:p w14:paraId="0080E9AE" w14:textId="77777777" w:rsidR="00E348FE" w:rsidRPr="00D70645" w:rsidRDefault="00E348FE" w:rsidP="00E348FE">
      <w:pPr>
        <w:spacing w:after="40"/>
        <w:jc w:val="center"/>
        <w:rPr>
          <w:rFonts w:ascii="Calibri" w:hAnsi="Calibri" w:cs="Calibri"/>
          <w:b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>Na potrzeby realizacji zamówienia pod nazwą:</w:t>
      </w:r>
      <w:r w:rsidRPr="00D70645">
        <w:rPr>
          <w:rFonts w:ascii="Calibri" w:hAnsi="Calibri" w:cs="Calibri"/>
          <w:b/>
          <w:sz w:val="20"/>
          <w:szCs w:val="20"/>
        </w:rPr>
        <w:t xml:space="preserve"> </w:t>
      </w:r>
    </w:p>
    <w:p w14:paraId="2F8E60AC" w14:textId="77777777" w:rsidR="00E348FE" w:rsidRPr="00D70645" w:rsidRDefault="00E348FE" w:rsidP="00E348FE">
      <w:pPr>
        <w:spacing w:after="40"/>
        <w:jc w:val="center"/>
        <w:rPr>
          <w:rFonts w:ascii="Calibri" w:hAnsi="Calibri" w:cs="Calibri"/>
          <w:b/>
          <w:sz w:val="20"/>
          <w:szCs w:val="20"/>
        </w:rPr>
      </w:pPr>
      <w:r w:rsidRPr="00D70645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Dostawę artykułów spożywczych wynikających z przepisów BHP dla pracowników Państwowego Gospodarstwa Wodnego Wody Polskie Regionalnego Zarządu Gospodarki Wodnej w Warszawie na okres 12 miesięcy”</w:t>
      </w:r>
      <w:r w:rsidRPr="00D70645">
        <w:rPr>
          <w:rFonts w:ascii="Calibri" w:hAnsi="Calibri" w:cs="Calibri"/>
          <w:b/>
          <w:sz w:val="20"/>
          <w:szCs w:val="20"/>
        </w:rPr>
        <w:t xml:space="preserve"> </w:t>
      </w:r>
    </w:p>
    <w:p w14:paraId="2DF99C7C" w14:textId="440D4960" w:rsidR="00E348FE" w:rsidRPr="00D70645" w:rsidRDefault="00E348FE" w:rsidP="00E348FE">
      <w:pPr>
        <w:spacing w:after="40"/>
        <w:jc w:val="center"/>
        <w:rPr>
          <w:rFonts w:ascii="Calibri" w:hAnsi="Calibri" w:cs="Calibri"/>
          <w:b/>
          <w:sz w:val="20"/>
          <w:szCs w:val="20"/>
        </w:rPr>
      </w:pPr>
      <w:r w:rsidRPr="00D70645">
        <w:rPr>
          <w:rFonts w:ascii="Calibri" w:hAnsi="Calibri" w:cs="Calibri"/>
          <w:b/>
          <w:sz w:val="20"/>
          <w:szCs w:val="20"/>
        </w:rPr>
        <w:t>dla …………………………………………………….</w:t>
      </w:r>
    </w:p>
    <w:p w14:paraId="63205A3E" w14:textId="77777777" w:rsidR="00E348FE" w:rsidRPr="00D70645" w:rsidRDefault="00E348FE" w:rsidP="00E348FE">
      <w:pPr>
        <w:pStyle w:val="Nagwek"/>
        <w:rPr>
          <w:rFonts w:ascii="Arial" w:hAnsi="Arial" w:cs="Arial"/>
          <w:b/>
          <w:sz w:val="16"/>
          <w:szCs w:val="16"/>
        </w:rPr>
      </w:pPr>
      <w:r w:rsidRPr="00D70645">
        <w:rPr>
          <w:rFonts w:ascii="Calibri" w:hAnsi="Calibri" w:cs="Calibri"/>
          <w:b/>
          <w:sz w:val="20"/>
          <w:szCs w:val="20"/>
        </w:rPr>
        <w:t xml:space="preserve">Sprawa nr </w:t>
      </w:r>
      <w:r w:rsidRPr="00D70645">
        <w:rPr>
          <w:rFonts w:ascii="Arial" w:hAnsi="Arial" w:cs="Arial"/>
          <w:b/>
          <w:sz w:val="16"/>
          <w:szCs w:val="16"/>
        </w:rPr>
        <w:t>WA.ROZ.2810.48.2022/ROA</w:t>
      </w:r>
    </w:p>
    <w:p w14:paraId="1ECC53EB" w14:textId="6B32E3D9" w:rsidR="00E348FE" w:rsidRPr="00D70645" w:rsidRDefault="00E348FE" w:rsidP="00E348FE">
      <w:pPr>
        <w:spacing w:after="40"/>
        <w:jc w:val="center"/>
        <w:rPr>
          <w:rFonts w:ascii="Calibri" w:hAnsi="Calibri" w:cs="Calibri"/>
          <w:b/>
          <w:sz w:val="20"/>
          <w:szCs w:val="20"/>
        </w:rPr>
      </w:pPr>
    </w:p>
    <w:p w14:paraId="0C0A0D89" w14:textId="77777777" w:rsidR="00E348FE" w:rsidRPr="00D70645" w:rsidRDefault="00E348FE" w:rsidP="00E348FE">
      <w:pPr>
        <w:spacing w:line="240" w:lineRule="atLeast"/>
        <w:ind w:right="-3"/>
        <w:jc w:val="center"/>
        <w:rPr>
          <w:rFonts w:asciiTheme="minorHAnsi" w:hAnsiTheme="minorHAnsi" w:cstheme="minorHAnsi"/>
          <w:b/>
        </w:rPr>
      </w:pPr>
      <w:r w:rsidRPr="00D70645">
        <w:rPr>
          <w:rFonts w:asciiTheme="minorHAnsi" w:hAnsiTheme="minorHAnsi" w:cstheme="minorHAnsi"/>
          <w:b/>
        </w:rPr>
        <w:t>Oświadczam/-my, iż:</w:t>
      </w:r>
    </w:p>
    <w:p w14:paraId="78B5FF8E" w14:textId="77777777" w:rsidR="00E348FE" w:rsidRPr="00D70645" w:rsidRDefault="00E348FE" w:rsidP="00E348FE">
      <w:pPr>
        <w:spacing w:line="240" w:lineRule="atLeast"/>
        <w:ind w:right="-3"/>
        <w:rPr>
          <w:rFonts w:cs="Calibri"/>
          <w:b/>
          <w:i/>
          <w:iCs/>
        </w:rPr>
      </w:pPr>
    </w:p>
    <w:p w14:paraId="7919F307" w14:textId="77777777" w:rsidR="00E348FE" w:rsidRPr="00D70645" w:rsidRDefault="00E348FE" w:rsidP="00E348FE">
      <w:pPr>
        <w:pStyle w:val="Akapitzlist"/>
        <w:numPr>
          <w:ilvl w:val="0"/>
          <w:numId w:val="9"/>
        </w:numPr>
        <w:spacing w:line="240" w:lineRule="atLeast"/>
        <w:ind w:right="-3"/>
        <w:rPr>
          <w:rFonts w:ascii="Calibri" w:hAnsi="Calibri" w:cs="Calibri"/>
          <w:b/>
          <w:sz w:val="20"/>
          <w:szCs w:val="20"/>
        </w:rPr>
      </w:pPr>
      <w:r w:rsidRPr="00D70645">
        <w:rPr>
          <w:rFonts w:ascii="Calibri" w:hAnsi="Calibri" w:cs="Calibri"/>
          <w:b/>
          <w:sz w:val="20"/>
          <w:szCs w:val="20"/>
        </w:rPr>
        <w:t>udostępniam Wykonawcy ww. zasoby, w następującym zakresie:</w:t>
      </w:r>
    </w:p>
    <w:p w14:paraId="738D4AE7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0E7F6766" w14:textId="16BF7C61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48AE61B0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64E6682A" w14:textId="41FF4EA1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</w:t>
      </w:r>
    </w:p>
    <w:p w14:paraId="3F8628D6" w14:textId="18D97E39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6ACC1A6F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4DEE207E" w14:textId="77777777" w:rsidR="00E348FE" w:rsidRPr="00D70645" w:rsidRDefault="00E348FE" w:rsidP="00E348FE">
      <w:pPr>
        <w:pStyle w:val="Akapitzlist"/>
        <w:numPr>
          <w:ilvl w:val="0"/>
          <w:numId w:val="9"/>
        </w:numPr>
        <w:spacing w:line="240" w:lineRule="atLeast"/>
        <w:ind w:right="-3"/>
        <w:rPr>
          <w:rFonts w:asciiTheme="minorHAnsi" w:hAnsiTheme="minorHAnsi" w:cstheme="minorHAnsi"/>
          <w:b/>
          <w:sz w:val="20"/>
          <w:szCs w:val="20"/>
        </w:rPr>
      </w:pPr>
      <w:r w:rsidRPr="00D70645">
        <w:rPr>
          <w:rFonts w:asciiTheme="minorHAnsi" w:hAnsiTheme="minorHAnsi" w:cstheme="minorHAnsi"/>
          <w:b/>
          <w:sz w:val="20"/>
          <w:szCs w:val="20"/>
        </w:rPr>
        <w:t xml:space="preserve">sposób i okres udostępnienia Wykonawcy i wykorzystania przez niego zasobów podmiotu udostępniającego te zasoby przy wykonywaniu zamówienia będzie następujący: </w:t>
      </w:r>
    </w:p>
    <w:p w14:paraId="4361559E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Theme="minorHAnsi" w:hAnsiTheme="minorHAnsi" w:cstheme="minorHAnsi"/>
          <w:b/>
          <w:sz w:val="20"/>
          <w:szCs w:val="20"/>
        </w:rPr>
      </w:pPr>
    </w:p>
    <w:p w14:paraId="77D875BF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462A1F64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590314AC" w14:textId="77777777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663CE00D" w14:textId="20AB72AF" w:rsidR="00E348FE" w:rsidRPr="00D70645" w:rsidRDefault="00E348FE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  <w:r w:rsidRPr="00D70645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…</w:t>
      </w:r>
    </w:p>
    <w:p w14:paraId="6C5B6429" w14:textId="091E68C4" w:rsidR="00AC5737" w:rsidRPr="00D70645" w:rsidRDefault="00AC5737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z w:val="20"/>
          <w:szCs w:val="20"/>
        </w:rPr>
      </w:pPr>
    </w:p>
    <w:p w14:paraId="6D463EC6" w14:textId="77777777" w:rsidR="00AC5737" w:rsidRPr="00F22106" w:rsidRDefault="00AC5737" w:rsidP="00E348FE">
      <w:pPr>
        <w:pStyle w:val="Akapitzlist"/>
        <w:spacing w:line="240" w:lineRule="atLeast"/>
        <w:ind w:right="-3"/>
        <w:rPr>
          <w:rFonts w:ascii="Calibri" w:hAnsi="Calibri" w:cs="Calibri"/>
          <w:b/>
          <w:i/>
          <w:iCs/>
          <w:strike/>
          <w:color w:val="FF0000"/>
          <w:sz w:val="20"/>
          <w:szCs w:val="20"/>
        </w:rPr>
      </w:pPr>
    </w:p>
    <w:p w14:paraId="4709DA6A" w14:textId="77777777" w:rsidR="00E348FE" w:rsidRPr="00D70645" w:rsidRDefault="00E348FE" w:rsidP="0029526B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EA5B70A" w14:textId="77777777" w:rsidR="003D2D68" w:rsidRPr="00D70645" w:rsidRDefault="003D2D68" w:rsidP="003D2D68">
      <w:pPr>
        <w:spacing w:line="200" w:lineRule="exact"/>
        <w:jc w:val="both"/>
        <w:rPr>
          <w:b/>
          <w:bCs/>
        </w:rPr>
      </w:pPr>
      <w:r w:rsidRPr="00D70645">
        <w:rPr>
          <w:b/>
          <w:bCs/>
        </w:rPr>
        <w:t>Uwaga!</w:t>
      </w:r>
    </w:p>
    <w:p w14:paraId="166BD66C" w14:textId="77777777" w:rsidR="003D2D68" w:rsidRPr="00D70645" w:rsidRDefault="003D2D68" w:rsidP="003D2D68">
      <w:pPr>
        <w:spacing w:line="200" w:lineRule="exact"/>
        <w:jc w:val="both"/>
        <w:rPr>
          <w:rFonts w:ascii="Calibri" w:hAnsi="Calibri" w:cs="Calibri"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>Niniejszy Formularz stanowi wzór, zamiast niego można przedstawić inne dokumenty, w szczególności:</w:t>
      </w:r>
    </w:p>
    <w:p w14:paraId="420DB444" w14:textId="77777777" w:rsidR="003D2D68" w:rsidRPr="00D70645" w:rsidRDefault="003D2D68" w:rsidP="003D2D68">
      <w:pPr>
        <w:pStyle w:val="Akapitzlist"/>
        <w:numPr>
          <w:ilvl w:val="1"/>
          <w:numId w:val="8"/>
        </w:numPr>
        <w:tabs>
          <w:tab w:val="clear" w:pos="1080"/>
          <w:tab w:val="num" w:pos="720"/>
        </w:tabs>
        <w:spacing w:line="200" w:lineRule="exact"/>
        <w:ind w:left="426"/>
        <w:jc w:val="both"/>
        <w:rPr>
          <w:rFonts w:ascii="Calibri" w:hAnsi="Calibri" w:cs="Calibri"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 xml:space="preserve">Zobowiązanie podmiotu, o którym mowa w art. 118 ust. 1 ustawy </w:t>
      </w:r>
      <w:proofErr w:type="spellStart"/>
      <w:r w:rsidRPr="00D70645">
        <w:rPr>
          <w:rFonts w:ascii="Calibri" w:hAnsi="Calibri" w:cs="Calibri"/>
          <w:sz w:val="20"/>
          <w:szCs w:val="20"/>
        </w:rPr>
        <w:t>Pzp</w:t>
      </w:r>
      <w:proofErr w:type="spellEnd"/>
      <w:r w:rsidRPr="00D70645">
        <w:rPr>
          <w:rFonts w:ascii="Calibri" w:hAnsi="Calibri" w:cs="Calibri"/>
          <w:sz w:val="20"/>
          <w:szCs w:val="20"/>
        </w:rPr>
        <w:t xml:space="preserve"> sporządzone w oparciu o własny wzór</w:t>
      </w:r>
    </w:p>
    <w:p w14:paraId="22C97609" w14:textId="6724989F" w:rsidR="003D2D68" w:rsidRPr="00D70645" w:rsidRDefault="003D2D68" w:rsidP="003D2D68">
      <w:pPr>
        <w:pStyle w:val="Akapitzlist"/>
        <w:numPr>
          <w:ilvl w:val="1"/>
          <w:numId w:val="8"/>
        </w:numPr>
        <w:tabs>
          <w:tab w:val="clear" w:pos="1080"/>
          <w:tab w:val="num" w:pos="720"/>
        </w:tabs>
        <w:spacing w:line="200" w:lineRule="exact"/>
        <w:ind w:left="426"/>
        <w:jc w:val="both"/>
        <w:rPr>
          <w:rFonts w:ascii="Calibri" w:hAnsi="Calibri" w:cs="Calibri"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>Inny podmiotowy środek dowodowy potwierdzający, że Wykonawca realizując zamówienie będzie dysponował niezbędnymi zasobami w stopniu umożliwiającym należyte wykonanie zamówienia publicznego oraz, że stosunek łączący Wykonawcę z tymi podmiotami będzie gwarantował rzeczywisty dostęp do ich zasobów, określające w szczególności:</w:t>
      </w:r>
    </w:p>
    <w:p w14:paraId="25C20F3D" w14:textId="77777777" w:rsidR="003D2D68" w:rsidRPr="00D70645" w:rsidRDefault="003D2D68" w:rsidP="003D2D68">
      <w:pPr>
        <w:pStyle w:val="Akapitzlist"/>
        <w:numPr>
          <w:ilvl w:val="0"/>
          <w:numId w:val="10"/>
        </w:numPr>
        <w:tabs>
          <w:tab w:val="num" w:pos="851"/>
        </w:tabs>
        <w:spacing w:line="200" w:lineRule="exact"/>
        <w:ind w:left="851"/>
        <w:jc w:val="both"/>
        <w:rPr>
          <w:rFonts w:ascii="Calibri" w:hAnsi="Calibri" w:cs="Calibri"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>zakres dostępnych Wykonawcy zasobów podmiotu udostępniającego zasoby,</w:t>
      </w:r>
    </w:p>
    <w:p w14:paraId="5DDD7602" w14:textId="77777777" w:rsidR="003D2D68" w:rsidRPr="00D70645" w:rsidRDefault="003D2D68" w:rsidP="003D2D68">
      <w:pPr>
        <w:pStyle w:val="Akapitzlist"/>
        <w:numPr>
          <w:ilvl w:val="0"/>
          <w:numId w:val="10"/>
        </w:numPr>
        <w:tabs>
          <w:tab w:val="num" w:pos="851"/>
        </w:tabs>
        <w:spacing w:line="200" w:lineRule="exact"/>
        <w:ind w:left="851"/>
        <w:jc w:val="both"/>
        <w:rPr>
          <w:rFonts w:ascii="Calibri" w:hAnsi="Calibri" w:cs="Calibri"/>
          <w:sz w:val="20"/>
          <w:szCs w:val="20"/>
        </w:rPr>
      </w:pPr>
      <w:r w:rsidRPr="00D7064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,</w:t>
      </w:r>
    </w:p>
    <w:p w14:paraId="67696BF3" w14:textId="06AD9F1D" w:rsidR="003D2D68" w:rsidRPr="00F22106" w:rsidRDefault="003D2D68" w:rsidP="003D2D68">
      <w:pPr>
        <w:tabs>
          <w:tab w:val="num" w:pos="851"/>
        </w:tabs>
        <w:spacing w:line="200" w:lineRule="exact"/>
        <w:jc w:val="both"/>
        <w:rPr>
          <w:strike/>
          <w:color w:val="FF0000"/>
        </w:rPr>
      </w:pPr>
    </w:p>
    <w:p w14:paraId="4DBDBD54" w14:textId="03151649" w:rsidR="003D2D68" w:rsidRPr="00D70645" w:rsidRDefault="003D2D68" w:rsidP="003D2D68">
      <w:pPr>
        <w:tabs>
          <w:tab w:val="num" w:pos="851"/>
        </w:tabs>
        <w:spacing w:line="200" w:lineRule="exact"/>
        <w:jc w:val="both"/>
      </w:pPr>
    </w:p>
    <w:p w14:paraId="5B04AF08" w14:textId="5DBBAECF" w:rsidR="003D2D68" w:rsidRPr="00D70645" w:rsidRDefault="003D2D68" w:rsidP="003D2D68">
      <w:pPr>
        <w:tabs>
          <w:tab w:val="num" w:pos="851"/>
        </w:tabs>
        <w:spacing w:line="200" w:lineRule="exact"/>
        <w:jc w:val="both"/>
      </w:pPr>
    </w:p>
    <w:p w14:paraId="042E1112" w14:textId="76519928" w:rsidR="003D2D68" w:rsidRPr="00D70645" w:rsidRDefault="003D2D68" w:rsidP="003D2D68">
      <w:pPr>
        <w:tabs>
          <w:tab w:val="num" w:pos="851"/>
        </w:tabs>
        <w:spacing w:line="200" w:lineRule="exact"/>
        <w:jc w:val="both"/>
      </w:pPr>
    </w:p>
    <w:p w14:paraId="336D8785" w14:textId="0BF4DA0D" w:rsidR="003D2D68" w:rsidRPr="00D70645" w:rsidRDefault="003D2D68" w:rsidP="003D2D68">
      <w:pPr>
        <w:tabs>
          <w:tab w:val="num" w:pos="851"/>
        </w:tabs>
        <w:spacing w:line="200" w:lineRule="exact"/>
        <w:jc w:val="both"/>
      </w:pPr>
    </w:p>
    <w:p w14:paraId="4B5DEB4E" w14:textId="77777777" w:rsidR="003D2D68" w:rsidRPr="00D70645" w:rsidRDefault="003D2D68" w:rsidP="003D2D68">
      <w:pPr>
        <w:tabs>
          <w:tab w:val="num" w:pos="851"/>
        </w:tabs>
        <w:spacing w:line="200" w:lineRule="exact"/>
        <w:jc w:val="both"/>
      </w:pPr>
    </w:p>
    <w:tbl>
      <w:tblPr>
        <w:tblStyle w:val="Tabela-Siatka"/>
        <w:tblW w:w="6521" w:type="dxa"/>
        <w:tblInd w:w="3964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D70645" w:rsidRPr="00D70645" w14:paraId="63C3FA02" w14:textId="2988DA6A" w:rsidTr="00236AF2">
        <w:trPr>
          <w:trHeight w:val="2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hideMark/>
          </w:tcPr>
          <w:p w14:paraId="548E62DB" w14:textId="77777777" w:rsidR="00236AF2" w:rsidRPr="00D70645" w:rsidRDefault="00236AF2" w:rsidP="00236AF2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70645">
              <w:rPr>
                <w:rFonts w:asciiTheme="minorHAnsi" w:hAnsiTheme="minorHAnsi" w:cstheme="minorHAnsi"/>
                <w:sz w:val="16"/>
                <w:szCs w:val="16"/>
              </w:rPr>
              <w:t>Miejscowość, da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1BA" w14:textId="6422BF3A" w:rsidR="00236AF2" w:rsidRPr="00D70645" w:rsidRDefault="00236AF2" w:rsidP="00236AF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36AF2" w:rsidRPr="00D70645" w14:paraId="1369FAA4" w14:textId="7F8D8F67" w:rsidTr="00236AF2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62" w:type="dxa"/>
            </w:tcMar>
            <w:hideMark/>
          </w:tcPr>
          <w:p w14:paraId="705B030E" w14:textId="77777777" w:rsidR="00236AF2" w:rsidRPr="00D70645" w:rsidRDefault="00236AF2" w:rsidP="00236AF2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D70645">
              <w:rPr>
                <w:rFonts w:asciiTheme="minorHAnsi" w:hAnsiTheme="minorHAnsi" w:cstheme="minorHAnsi"/>
                <w:sz w:val="16"/>
                <w:szCs w:val="16"/>
              </w:rPr>
              <w:t>Imię i nazwisko osoby/osób upoważnionej/</w:t>
            </w:r>
            <w:proofErr w:type="spellStart"/>
            <w:r w:rsidRPr="00D70645">
              <w:rPr>
                <w:rFonts w:asciiTheme="minorHAnsi" w:hAnsiTheme="minorHAnsi" w:cstheme="minorHAnsi"/>
                <w:sz w:val="16"/>
                <w:szCs w:val="16"/>
              </w:rPr>
              <w:t>nych</w:t>
            </w:r>
            <w:proofErr w:type="spellEnd"/>
            <w:r w:rsidRPr="00D70645">
              <w:rPr>
                <w:rFonts w:asciiTheme="minorHAnsi" w:hAnsiTheme="minorHAnsi" w:cstheme="minorHAnsi"/>
                <w:sz w:val="16"/>
                <w:szCs w:val="16"/>
              </w:rPr>
              <w:t xml:space="preserve"> do reprezentowania wykonawcy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4D2" w14:textId="77777777" w:rsidR="00236AF2" w:rsidRPr="00D70645" w:rsidRDefault="00236AF2" w:rsidP="00283FB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C36385" w14:textId="58878A7B" w:rsidR="008C09F8" w:rsidRPr="00D70645" w:rsidRDefault="008C09F8" w:rsidP="00283FB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4BB4CA8" w14:textId="77777777" w:rsidR="00236AF2" w:rsidRPr="00D70645" w:rsidRDefault="00236AF2" w:rsidP="00236AF2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14:paraId="709DDDB4" w14:textId="77777777" w:rsidR="00283FBA" w:rsidRPr="00D70645" w:rsidRDefault="00283FBA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sectPr w:rsidR="00283FBA" w:rsidRPr="00D70645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DFBE" w14:textId="77777777" w:rsidR="008E5D61" w:rsidRDefault="008E5D61" w:rsidP="0049167E">
      <w:r>
        <w:separator/>
      </w:r>
    </w:p>
  </w:endnote>
  <w:endnote w:type="continuationSeparator" w:id="0">
    <w:p w14:paraId="451F3BB1" w14:textId="77777777" w:rsidR="008E5D61" w:rsidRDefault="008E5D61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E748" w14:textId="77777777" w:rsidR="008E5D61" w:rsidRDefault="008E5D61" w:rsidP="0049167E">
      <w:r>
        <w:separator/>
      </w:r>
    </w:p>
  </w:footnote>
  <w:footnote w:type="continuationSeparator" w:id="0">
    <w:p w14:paraId="29129C2F" w14:textId="77777777" w:rsidR="008E5D61" w:rsidRDefault="008E5D61" w:rsidP="0049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0BED46A1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4" w:name="_Hlk68556661"/>
    <w:bookmarkStart w:id="5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4"/>
    <w:bookmarkEnd w:id="5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1B71CC">
      <w:rPr>
        <w:rFonts w:ascii="Arial" w:hAnsi="Arial" w:cs="Arial"/>
        <w:b/>
        <w:color w:val="5B9BD5" w:themeColor="accent1"/>
        <w:sz w:val="16"/>
        <w:szCs w:val="16"/>
      </w:rPr>
      <w:t>121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R</w:t>
    </w:r>
    <w:r w:rsidR="001B71CC">
      <w:rPr>
        <w:rFonts w:ascii="Arial" w:hAnsi="Arial" w:cs="Arial"/>
        <w:b/>
        <w:color w:val="5B9BD5" w:themeColor="accent1"/>
        <w:sz w:val="16"/>
        <w:szCs w:val="16"/>
      </w:rPr>
      <w:t>Z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57755516">
    <w:abstractNumId w:val="3"/>
  </w:num>
  <w:num w:numId="2" w16cid:durableId="39986246">
    <w:abstractNumId w:val="1"/>
  </w:num>
  <w:num w:numId="3" w16cid:durableId="794834620">
    <w:abstractNumId w:val="8"/>
  </w:num>
  <w:num w:numId="4" w16cid:durableId="223444937">
    <w:abstractNumId w:val="7"/>
  </w:num>
  <w:num w:numId="5" w16cid:durableId="137573951">
    <w:abstractNumId w:val="6"/>
  </w:num>
  <w:num w:numId="6" w16cid:durableId="1028141134">
    <w:abstractNumId w:val="6"/>
    <w:lvlOverride w:ilvl="0">
      <w:startOverride w:val="1"/>
    </w:lvlOverride>
  </w:num>
  <w:num w:numId="7" w16cid:durableId="170603973">
    <w:abstractNumId w:val="2"/>
  </w:num>
  <w:num w:numId="8" w16cid:durableId="1271931874">
    <w:abstractNumId w:val="0"/>
  </w:num>
  <w:num w:numId="9" w16cid:durableId="481627760">
    <w:abstractNumId w:val="5"/>
  </w:num>
  <w:num w:numId="10" w16cid:durableId="238055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17389"/>
    <w:rsid w:val="0002709F"/>
    <w:rsid w:val="0004663C"/>
    <w:rsid w:val="00046A03"/>
    <w:rsid w:val="00063E31"/>
    <w:rsid w:val="00065D61"/>
    <w:rsid w:val="000A6C02"/>
    <w:rsid w:val="000B478A"/>
    <w:rsid w:val="000D2A2D"/>
    <w:rsid w:val="000E0A01"/>
    <w:rsid w:val="000E4FC5"/>
    <w:rsid w:val="000E64F9"/>
    <w:rsid w:val="000F5D33"/>
    <w:rsid w:val="00127936"/>
    <w:rsid w:val="00130069"/>
    <w:rsid w:val="00163367"/>
    <w:rsid w:val="00185C22"/>
    <w:rsid w:val="001B0B99"/>
    <w:rsid w:val="001B71CC"/>
    <w:rsid w:val="001C5D40"/>
    <w:rsid w:val="001E78D1"/>
    <w:rsid w:val="001F0375"/>
    <w:rsid w:val="00236AF2"/>
    <w:rsid w:val="00264CDF"/>
    <w:rsid w:val="00265F43"/>
    <w:rsid w:val="00283FBA"/>
    <w:rsid w:val="0029526B"/>
    <w:rsid w:val="002A7E69"/>
    <w:rsid w:val="002B0DA9"/>
    <w:rsid w:val="002B5C01"/>
    <w:rsid w:val="002C3EDF"/>
    <w:rsid w:val="002D4A10"/>
    <w:rsid w:val="0033335F"/>
    <w:rsid w:val="00352BE7"/>
    <w:rsid w:val="00373C9C"/>
    <w:rsid w:val="0038048A"/>
    <w:rsid w:val="003C43BE"/>
    <w:rsid w:val="003D2D68"/>
    <w:rsid w:val="003E2FD0"/>
    <w:rsid w:val="003F0A8A"/>
    <w:rsid w:val="00403C81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B1FA4"/>
    <w:rsid w:val="005C743C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11D51"/>
    <w:rsid w:val="00724D0A"/>
    <w:rsid w:val="007428CA"/>
    <w:rsid w:val="0074334B"/>
    <w:rsid w:val="00781A72"/>
    <w:rsid w:val="0079622E"/>
    <w:rsid w:val="007C28FD"/>
    <w:rsid w:val="007E12DC"/>
    <w:rsid w:val="00805FE8"/>
    <w:rsid w:val="00824F6E"/>
    <w:rsid w:val="00840923"/>
    <w:rsid w:val="00842C0C"/>
    <w:rsid w:val="00844EFF"/>
    <w:rsid w:val="00853F8A"/>
    <w:rsid w:val="008605A2"/>
    <w:rsid w:val="008657B1"/>
    <w:rsid w:val="008B29C0"/>
    <w:rsid w:val="008C09F8"/>
    <w:rsid w:val="008D5A88"/>
    <w:rsid w:val="008E2291"/>
    <w:rsid w:val="008E5D61"/>
    <w:rsid w:val="009136F5"/>
    <w:rsid w:val="009149D8"/>
    <w:rsid w:val="00922B0D"/>
    <w:rsid w:val="00986826"/>
    <w:rsid w:val="009B0078"/>
    <w:rsid w:val="009B419D"/>
    <w:rsid w:val="009D1B95"/>
    <w:rsid w:val="009E6E31"/>
    <w:rsid w:val="00A12801"/>
    <w:rsid w:val="00A413F5"/>
    <w:rsid w:val="00A44119"/>
    <w:rsid w:val="00A956CB"/>
    <w:rsid w:val="00AA4CC3"/>
    <w:rsid w:val="00AC5737"/>
    <w:rsid w:val="00AD1E5D"/>
    <w:rsid w:val="00AD4B0F"/>
    <w:rsid w:val="00AD539E"/>
    <w:rsid w:val="00AD7E18"/>
    <w:rsid w:val="00AE62E5"/>
    <w:rsid w:val="00B55964"/>
    <w:rsid w:val="00B64D91"/>
    <w:rsid w:val="00B8382E"/>
    <w:rsid w:val="00BA5ABE"/>
    <w:rsid w:val="00BD36B3"/>
    <w:rsid w:val="00BF3440"/>
    <w:rsid w:val="00BF4A91"/>
    <w:rsid w:val="00C01912"/>
    <w:rsid w:val="00C317B6"/>
    <w:rsid w:val="00C5167A"/>
    <w:rsid w:val="00C64CDE"/>
    <w:rsid w:val="00C77AAD"/>
    <w:rsid w:val="00C86334"/>
    <w:rsid w:val="00C874A7"/>
    <w:rsid w:val="00CA4DCF"/>
    <w:rsid w:val="00CB426D"/>
    <w:rsid w:val="00CB5B86"/>
    <w:rsid w:val="00CD0D32"/>
    <w:rsid w:val="00CF26DA"/>
    <w:rsid w:val="00D15ADC"/>
    <w:rsid w:val="00D4607F"/>
    <w:rsid w:val="00D514F9"/>
    <w:rsid w:val="00D52019"/>
    <w:rsid w:val="00D6294D"/>
    <w:rsid w:val="00D70645"/>
    <w:rsid w:val="00D70D65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82A92"/>
    <w:rsid w:val="00EA7794"/>
    <w:rsid w:val="00F105D7"/>
    <w:rsid w:val="00F22106"/>
    <w:rsid w:val="00F55393"/>
    <w:rsid w:val="00F60B43"/>
    <w:rsid w:val="00F62725"/>
    <w:rsid w:val="00F71C84"/>
    <w:rsid w:val="00F80A6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99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Grzegorz Karczmarz (RZGW Warszawa)</cp:lastModifiedBy>
  <cp:revision>3</cp:revision>
  <cp:lastPrinted>2022-11-22T10:12:00Z</cp:lastPrinted>
  <dcterms:created xsi:type="dcterms:W3CDTF">2022-11-18T14:01:00Z</dcterms:created>
  <dcterms:modified xsi:type="dcterms:W3CDTF">2022-11-22T10:27:00Z</dcterms:modified>
</cp:coreProperties>
</file>